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3E" w:rsidRDefault="0029483E" w:rsidP="00E21F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83E" w:rsidRDefault="0029483E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83E" w:rsidRDefault="0029483E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83E" w:rsidRDefault="0029483E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83E" w:rsidRDefault="0029483E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83E" w:rsidRDefault="0029483E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83E" w:rsidRDefault="0029483E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83E" w:rsidRDefault="00F4458D" w:rsidP="00F4458D">
      <w:pPr>
        <w:widowControl w:val="0"/>
        <w:tabs>
          <w:tab w:val="left" w:pos="688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9483E" w:rsidRDefault="0029483E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83E" w:rsidRDefault="0029483E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58D" w:rsidRDefault="00F4458D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58D" w:rsidRDefault="00F4458D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58D" w:rsidRDefault="00F4458D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58D" w:rsidRDefault="00F4458D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58D" w:rsidRDefault="00F4458D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4458D" w:rsidRDefault="00F4458D" w:rsidP="00F2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D4068" w:rsidRPr="005506EE" w:rsidRDefault="002D4068" w:rsidP="0029483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93C19" w:rsidRPr="00593C19" w:rsidRDefault="00E70B27" w:rsidP="00593C1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3C1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593C19" w:rsidRPr="00593C19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Московской области </w:t>
      </w:r>
      <w:r w:rsidR="00593C19">
        <w:rPr>
          <w:rFonts w:ascii="Times New Roman" w:hAnsi="Times New Roman" w:cs="Times New Roman"/>
          <w:bCs/>
          <w:sz w:val="28"/>
          <w:szCs w:val="28"/>
        </w:rPr>
        <w:br/>
      </w:r>
      <w:r w:rsidR="00593C19" w:rsidRPr="00593C19">
        <w:rPr>
          <w:rFonts w:ascii="Times New Roman" w:hAnsi="Times New Roman" w:cs="Times New Roman"/>
          <w:bCs/>
          <w:sz w:val="28"/>
          <w:szCs w:val="28"/>
        </w:rPr>
        <w:t>от 20.04.2022 № 294/13 «</w:t>
      </w:r>
      <w:r w:rsidR="00593C19" w:rsidRPr="00593C19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</w:t>
      </w:r>
      <w:r w:rsidR="00593C19" w:rsidRPr="00593C1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(грантов) некоммерческим неправительственным организациям, осуществляющим деятельность в Московской области, на развитие гражданского общества, с участием средств Фонда-оператора президентских грантов </w:t>
      </w:r>
      <w:r w:rsidR="00593C19">
        <w:rPr>
          <w:rFonts w:ascii="Times New Roman" w:eastAsia="Calibri" w:hAnsi="Times New Roman" w:cs="Times New Roman"/>
          <w:sz w:val="28"/>
          <w:szCs w:val="28"/>
        </w:rPr>
        <w:br/>
      </w:r>
      <w:r w:rsidR="00593C19" w:rsidRPr="00593C19">
        <w:rPr>
          <w:rFonts w:ascii="Times New Roman" w:eastAsia="Calibri" w:hAnsi="Times New Roman" w:cs="Times New Roman"/>
          <w:sz w:val="28"/>
          <w:szCs w:val="28"/>
        </w:rPr>
        <w:t xml:space="preserve">по развитию гражданского общества </w:t>
      </w:r>
      <w:r w:rsidR="00593C19" w:rsidRPr="00593C19">
        <w:rPr>
          <w:rFonts w:ascii="Times New Roman" w:eastAsia="Calibri" w:hAnsi="Times New Roman" w:cs="Times New Roman"/>
          <w:bCs/>
          <w:sz w:val="28"/>
          <w:szCs w:val="28"/>
        </w:rPr>
        <w:t>и об определении уполномоченного центрального исполнительного органа государственной власти Московской области по предоставлению таких субсидий (грантов)</w:t>
      </w:r>
      <w:r w:rsidR="00593C19"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End"/>
    </w:p>
    <w:p w:rsidR="00E70B27" w:rsidRPr="00E70B27" w:rsidRDefault="00E70B27" w:rsidP="00E70B27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82C31" w:rsidRDefault="00282C31" w:rsidP="00E70B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B27" w:rsidRPr="00593C19" w:rsidRDefault="00E70B27" w:rsidP="00E70B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93C19">
        <w:rPr>
          <w:rFonts w:ascii="Times New Roman" w:hAnsi="Times New Roman" w:cs="Times New Roman"/>
          <w:bCs/>
          <w:sz w:val="28"/>
          <w:szCs w:val="28"/>
        </w:rPr>
        <w:t>Правительство Московской области постановляет:</w:t>
      </w:r>
    </w:p>
    <w:p w:rsidR="00593C19" w:rsidRDefault="00E70B27" w:rsidP="00EC40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C1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593C19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е изменения, которые вносятся в </w:t>
      </w:r>
      <w:r w:rsidR="00593C19" w:rsidRPr="00593C1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Московской области</w:t>
      </w:r>
      <w:r w:rsidR="00593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C19" w:rsidRPr="00593C19">
        <w:rPr>
          <w:rFonts w:ascii="Times New Roman" w:hAnsi="Times New Roman" w:cs="Times New Roman"/>
          <w:bCs/>
          <w:sz w:val="28"/>
          <w:szCs w:val="28"/>
        </w:rPr>
        <w:t>от 20.04.2022 № 294/13 «</w:t>
      </w:r>
      <w:r w:rsidR="00593C19" w:rsidRPr="00593C19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</w:t>
      </w:r>
      <w:r w:rsidR="00593C19" w:rsidRPr="00593C1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(грантов) некоммерческим неправительственным организациям, осуществляющим деятельность </w:t>
      </w:r>
      <w:r w:rsidR="00593C19">
        <w:rPr>
          <w:rFonts w:ascii="Times New Roman" w:eastAsia="Calibri" w:hAnsi="Times New Roman" w:cs="Times New Roman"/>
          <w:sz w:val="28"/>
          <w:szCs w:val="28"/>
        </w:rPr>
        <w:br/>
      </w:r>
      <w:r w:rsidR="00593C19" w:rsidRPr="00593C19">
        <w:rPr>
          <w:rFonts w:ascii="Times New Roman" w:eastAsia="Calibri" w:hAnsi="Times New Roman" w:cs="Times New Roman"/>
          <w:sz w:val="28"/>
          <w:szCs w:val="28"/>
        </w:rPr>
        <w:t>в Московской области, на развитие гражданского общества, с участием средств Фонда-оператора президентских грантов</w:t>
      </w:r>
      <w:r w:rsidR="00593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C19" w:rsidRPr="00593C19">
        <w:rPr>
          <w:rFonts w:ascii="Times New Roman" w:eastAsia="Calibri" w:hAnsi="Times New Roman" w:cs="Times New Roman"/>
          <w:sz w:val="28"/>
          <w:szCs w:val="28"/>
        </w:rPr>
        <w:t xml:space="preserve">по развитию гражданского общества </w:t>
      </w:r>
      <w:r w:rsidR="00593C19">
        <w:rPr>
          <w:rFonts w:ascii="Times New Roman" w:eastAsia="Calibri" w:hAnsi="Times New Roman" w:cs="Times New Roman"/>
          <w:sz w:val="28"/>
          <w:szCs w:val="28"/>
        </w:rPr>
        <w:br/>
      </w:r>
      <w:r w:rsidR="00593C19" w:rsidRPr="00593C19">
        <w:rPr>
          <w:rFonts w:ascii="Times New Roman" w:eastAsia="Calibri" w:hAnsi="Times New Roman" w:cs="Times New Roman"/>
          <w:bCs/>
          <w:sz w:val="28"/>
          <w:szCs w:val="28"/>
        </w:rPr>
        <w:t>и об определении уполномоченного центрального исполнительного органа государственной власти Московской области по предоставлению таких субсидий (грантов)</w:t>
      </w:r>
      <w:r w:rsidR="00593C1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93C1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92652" w:rsidRPr="00593C19" w:rsidRDefault="00B92652" w:rsidP="00EC4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C1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C2002" w:rsidRPr="00593C19">
        <w:rPr>
          <w:rFonts w:ascii="Times New Roman" w:eastAsia="Calibri" w:hAnsi="Times New Roman" w:cs="Times New Roman"/>
          <w:sz w:val="28"/>
          <w:szCs w:val="28"/>
        </w:rPr>
        <w:t xml:space="preserve">Министерству информационных и социальных коммуникаций </w:t>
      </w:r>
      <w:r w:rsidRPr="00593C19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обеспечить официальное опубликование настоящего постановления в газете «Ежедневные новости. </w:t>
      </w:r>
      <w:proofErr w:type="gramStart"/>
      <w:r w:rsidRPr="00593C19">
        <w:rPr>
          <w:rFonts w:ascii="Times New Roman" w:eastAsia="Calibri" w:hAnsi="Times New Roman" w:cs="Times New Roman"/>
          <w:sz w:val="28"/>
          <w:szCs w:val="28"/>
        </w:rPr>
        <w:t xml:space="preserve">Подмосковье», «Информационном вестнике Правительства Московской области», размещение (опубликование) </w:t>
      </w:r>
      <w:r w:rsidR="00EC407C">
        <w:rPr>
          <w:rFonts w:ascii="Times New Roman" w:eastAsia="Calibri" w:hAnsi="Times New Roman" w:cs="Times New Roman"/>
          <w:sz w:val="28"/>
          <w:szCs w:val="28"/>
        </w:rPr>
        <w:br/>
      </w:r>
      <w:r w:rsidRPr="00593C19">
        <w:rPr>
          <w:rFonts w:ascii="Times New Roman" w:eastAsia="Calibri" w:hAnsi="Times New Roman" w:cs="Times New Roman"/>
          <w:sz w:val="28"/>
          <w:szCs w:val="28"/>
        </w:rPr>
        <w:t>на сайте Правительства Московской области в Интернет-портале Правительства Московской области</w:t>
      </w:r>
      <w:r w:rsidR="00EC4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3C19">
        <w:rPr>
          <w:rFonts w:ascii="Times New Roman" w:eastAsia="Calibri" w:hAnsi="Times New Roman" w:cs="Times New Roman"/>
          <w:sz w:val="28"/>
          <w:szCs w:val="28"/>
        </w:rPr>
        <w:t>и на «Официальном интернет-портале правовой информации» (www.pravo.gov.ru).</w:t>
      </w:r>
      <w:proofErr w:type="gramEnd"/>
    </w:p>
    <w:p w:rsidR="00B92652" w:rsidRPr="00593C19" w:rsidRDefault="00B92652" w:rsidP="00E21F1F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C19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A13C1B" w:rsidRPr="00593C19">
        <w:rPr>
          <w:rFonts w:ascii="Times New Roman" w:eastAsia="Calibri" w:hAnsi="Times New Roman" w:cs="Times New Roman"/>
          <w:sz w:val="28"/>
          <w:szCs w:val="28"/>
        </w:rPr>
        <w:t> </w:t>
      </w:r>
      <w:r w:rsidRPr="00593C1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 w:rsidR="00F21A0D" w:rsidRPr="00593C19">
        <w:rPr>
          <w:rFonts w:ascii="Times New Roman" w:eastAsia="Calibri" w:hAnsi="Times New Roman" w:cs="Times New Roman"/>
          <w:sz w:val="28"/>
          <w:szCs w:val="28"/>
        </w:rPr>
        <w:br/>
      </w:r>
      <w:r w:rsidRPr="00593C19">
        <w:rPr>
          <w:rFonts w:ascii="Times New Roman" w:eastAsia="Calibri" w:hAnsi="Times New Roman" w:cs="Times New Roman"/>
          <w:sz w:val="28"/>
          <w:szCs w:val="28"/>
        </w:rPr>
        <w:t xml:space="preserve">его официального опубликования.         </w:t>
      </w:r>
    </w:p>
    <w:p w:rsidR="00B92652" w:rsidRPr="00593C19" w:rsidRDefault="00B92652" w:rsidP="00B92652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867" w:rsidRPr="00593C19" w:rsidRDefault="00EB5867" w:rsidP="00EB5867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67" w:rsidRPr="00593C19" w:rsidRDefault="00EB5867" w:rsidP="00EB5867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67" w:rsidRPr="00593C19" w:rsidRDefault="00AB005A" w:rsidP="00143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C19">
        <w:rPr>
          <w:rFonts w:ascii="Times New Roman" w:hAnsi="Times New Roman" w:cs="Times New Roman"/>
          <w:sz w:val="28"/>
          <w:szCs w:val="28"/>
        </w:rPr>
        <w:t>Первый Вице-г</w:t>
      </w:r>
      <w:r w:rsidR="00005B38" w:rsidRPr="00593C19">
        <w:rPr>
          <w:rFonts w:ascii="Times New Roman" w:hAnsi="Times New Roman" w:cs="Times New Roman"/>
          <w:sz w:val="28"/>
          <w:szCs w:val="28"/>
        </w:rPr>
        <w:t>убернатор</w:t>
      </w:r>
    </w:p>
    <w:p w:rsidR="00AB005A" w:rsidRPr="00593C19" w:rsidRDefault="00AB005A" w:rsidP="00143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C19">
        <w:rPr>
          <w:rFonts w:ascii="Times New Roman" w:hAnsi="Times New Roman" w:cs="Times New Roman"/>
          <w:sz w:val="28"/>
          <w:szCs w:val="28"/>
        </w:rPr>
        <w:t>Московской области – Председатель</w:t>
      </w:r>
    </w:p>
    <w:p w:rsidR="00005B38" w:rsidRPr="00593C19" w:rsidRDefault="00AB005A" w:rsidP="00143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C19"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  <w:r w:rsidR="00005B38" w:rsidRPr="00593C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93C19">
        <w:rPr>
          <w:rFonts w:ascii="Times New Roman" w:hAnsi="Times New Roman" w:cs="Times New Roman"/>
          <w:sz w:val="28"/>
          <w:szCs w:val="28"/>
        </w:rPr>
        <w:t xml:space="preserve">              И.Н. </w:t>
      </w:r>
      <w:proofErr w:type="spellStart"/>
      <w:r w:rsidRPr="00593C19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</w:p>
    <w:sectPr w:rsidR="00005B38" w:rsidRPr="00593C19" w:rsidSect="00EC407C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9F" w:rsidRDefault="00641C9F" w:rsidP="00F4458D">
      <w:pPr>
        <w:spacing w:after="0" w:line="240" w:lineRule="auto"/>
      </w:pPr>
      <w:r>
        <w:separator/>
      </w:r>
    </w:p>
  </w:endnote>
  <w:endnote w:type="continuationSeparator" w:id="0">
    <w:p w:rsidR="00641C9F" w:rsidRDefault="00641C9F" w:rsidP="00F4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9F" w:rsidRDefault="00641C9F" w:rsidP="00F4458D">
      <w:pPr>
        <w:spacing w:after="0" w:line="240" w:lineRule="auto"/>
      </w:pPr>
      <w:r>
        <w:separator/>
      </w:r>
    </w:p>
  </w:footnote>
  <w:footnote w:type="continuationSeparator" w:id="0">
    <w:p w:rsidR="00641C9F" w:rsidRDefault="00641C9F" w:rsidP="00F4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747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4458D" w:rsidRPr="00F4458D" w:rsidRDefault="00F4458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4458D">
          <w:rPr>
            <w:rFonts w:ascii="Times New Roman" w:hAnsi="Times New Roman" w:cs="Times New Roman"/>
            <w:sz w:val="24"/>
          </w:rPr>
          <w:fldChar w:fldCharType="begin"/>
        </w:r>
        <w:r w:rsidRPr="00F4458D">
          <w:rPr>
            <w:rFonts w:ascii="Times New Roman" w:hAnsi="Times New Roman" w:cs="Times New Roman"/>
            <w:sz w:val="24"/>
          </w:rPr>
          <w:instrText>PAGE   \* MERGEFORMAT</w:instrText>
        </w:r>
        <w:r w:rsidRPr="00F4458D">
          <w:rPr>
            <w:rFonts w:ascii="Times New Roman" w:hAnsi="Times New Roman" w:cs="Times New Roman"/>
            <w:sz w:val="24"/>
          </w:rPr>
          <w:fldChar w:fldCharType="separate"/>
        </w:r>
        <w:r w:rsidR="00282C31">
          <w:rPr>
            <w:rFonts w:ascii="Times New Roman" w:hAnsi="Times New Roman" w:cs="Times New Roman"/>
            <w:noProof/>
            <w:sz w:val="24"/>
          </w:rPr>
          <w:t>2</w:t>
        </w:r>
        <w:r w:rsidRPr="00F4458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4458D" w:rsidRDefault="00F445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F3A"/>
    <w:multiLevelType w:val="hybridMultilevel"/>
    <w:tmpl w:val="450C4E26"/>
    <w:lvl w:ilvl="0" w:tplc="AFD87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88"/>
    <w:rsid w:val="00005B38"/>
    <w:rsid w:val="00052777"/>
    <w:rsid w:val="000B7006"/>
    <w:rsid w:val="000C2002"/>
    <w:rsid w:val="000D1550"/>
    <w:rsid w:val="000F7486"/>
    <w:rsid w:val="001431BB"/>
    <w:rsid w:val="0014747A"/>
    <w:rsid w:val="00154E6E"/>
    <w:rsid w:val="0017199E"/>
    <w:rsid w:val="001F7BC8"/>
    <w:rsid w:val="00243980"/>
    <w:rsid w:val="00257950"/>
    <w:rsid w:val="00282C31"/>
    <w:rsid w:val="0029483E"/>
    <w:rsid w:val="002971C9"/>
    <w:rsid w:val="002D4068"/>
    <w:rsid w:val="00315139"/>
    <w:rsid w:val="00333EFA"/>
    <w:rsid w:val="00347088"/>
    <w:rsid w:val="00375476"/>
    <w:rsid w:val="00394035"/>
    <w:rsid w:val="00394FBE"/>
    <w:rsid w:val="003C11F7"/>
    <w:rsid w:val="003C6CA8"/>
    <w:rsid w:val="003D3231"/>
    <w:rsid w:val="00414112"/>
    <w:rsid w:val="00444289"/>
    <w:rsid w:val="00465EB5"/>
    <w:rsid w:val="004854F0"/>
    <w:rsid w:val="00490598"/>
    <w:rsid w:val="00494692"/>
    <w:rsid w:val="00530F88"/>
    <w:rsid w:val="00550085"/>
    <w:rsid w:val="005506EE"/>
    <w:rsid w:val="005616EB"/>
    <w:rsid w:val="00573B3A"/>
    <w:rsid w:val="00593C19"/>
    <w:rsid w:val="005C1D8C"/>
    <w:rsid w:val="00626D38"/>
    <w:rsid w:val="00632187"/>
    <w:rsid w:val="00641C9F"/>
    <w:rsid w:val="0068590C"/>
    <w:rsid w:val="006C08AE"/>
    <w:rsid w:val="006F2EED"/>
    <w:rsid w:val="006F493A"/>
    <w:rsid w:val="00740E90"/>
    <w:rsid w:val="00793EB0"/>
    <w:rsid w:val="007C0A8D"/>
    <w:rsid w:val="007F7414"/>
    <w:rsid w:val="00855EC1"/>
    <w:rsid w:val="00857625"/>
    <w:rsid w:val="00865359"/>
    <w:rsid w:val="00887A5F"/>
    <w:rsid w:val="008B15DF"/>
    <w:rsid w:val="008B7E18"/>
    <w:rsid w:val="008D058F"/>
    <w:rsid w:val="008D7084"/>
    <w:rsid w:val="008E2BC1"/>
    <w:rsid w:val="008F20B7"/>
    <w:rsid w:val="00967CD2"/>
    <w:rsid w:val="009B7EE7"/>
    <w:rsid w:val="009E15BC"/>
    <w:rsid w:val="00A07EB8"/>
    <w:rsid w:val="00A13C1B"/>
    <w:rsid w:val="00A704D4"/>
    <w:rsid w:val="00AB005A"/>
    <w:rsid w:val="00AB2A2C"/>
    <w:rsid w:val="00B0703E"/>
    <w:rsid w:val="00B26169"/>
    <w:rsid w:val="00B30D01"/>
    <w:rsid w:val="00B31931"/>
    <w:rsid w:val="00B37B73"/>
    <w:rsid w:val="00B40BA3"/>
    <w:rsid w:val="00B84D36"/>
    <w:rsid w:val="00B92652"/>
    <w:rsid w:val="00BB6FA8"/>
    <w:rsid w:val="00BC7E6C"/>
    <w:rsid w:val="00C06ABB"/>
    <w:rsid w:val="00C157F1"/>
    <w:rsid w:val="00C6135D"/>
    <w:rsid w:val="00CF2559"/>
    <w:rsid w:val="00CF7DCF"/>
    <w:rsid w:val="00D10FE1"/>
    <w:rsid w:val="00D14417"/>
    <w:rsid w:val="00D2553F"/>
    <w:rsid w:val="00D34DC9"/>
    <w:rsid w:val="00D45B96"/>
    <w:rsid w:val="00D55E07"/>
    <w:rsid w:val="00D65384"/>
    <w:rsid w:val="00DA1194"/>
    <w:rsid w:val="00E15A0B"/>
    <w:rsid w:val="00E21F1F"/>
    <w:rsid w:val="00E41650"/>
    <w:rsid w:val="00E4660E"/>
    <w:rsid w:val="00E521B9"/>
    <w:rsid w:val="00E70B27"/>
    <w:rsid w:val="00E97E45"/>
    <w:rsid w:val="00EB40DF"/>
    <w:rsid w:val="00EB5867"/>
    <w:rsid w:val="00EC407C"/>
    <w:rsid w:val="00ED10C6"/>
    <w:rsid w:val="00EE5D14"/>
    <w:rsid w:val="00F03B0F"/>
    <w:rsid w:val="00F21A0D"/>
    <w:rsid w:val="00F4458D"/>
    <w:rsid w:val="00F45E21"/>
    <w:rsid w:val="00F461FB"/>
    <w:rsid w:val="00F7217B"/>
    <w:rsid w:val="00F765EB"/>
    <w:rsid w:val="00FA5439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8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74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58D"/>
  </w:style>
  <w:style w:type="paragraph" w:styleId="a7">
    <w:name w:val="footer"/>
    <w:basedOn w:val="a"/>
    <w:link w:val="a8"/>
    <w:uiPriority w:val="99"/>
    <w:unhideWhenUsed/>
    <w:rsid w:val="00F4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58D"/>
  </w:style>
  <w:style w:type="paragraph" w:customStyle="1" w:styleId="ConsPlusNormal">
    <w:name w:val="ConsPlusNormal"/>
    <w:rsid w:val="00E15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8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74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58D"/>
  </w:style>
  <w:style w:type="paragraph" w:styleId="a7">
    <w:name w:val="footer"/>
    <w:basedOn w:val="a"/>
    <w:link w:val="a8"/>
    <w:uiPriority w:val="99"/>
    <w:unhideWhenUsed/>
    <w:rsid w:val="00F4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58D"/>
  </w:style>
  <w:style w:type="paragraph" w:customStyle="1" w:styleId="ConsPlusNormal">
    <w:name w:val="ConsPlusNormal"/>
    <w:rsid w:val="00E15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7519-264D-465F-A330-C709077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Олеся Васильевна</dc:creator>
  <cp:lastModifiedBy>Долженко Виталий Витальевич</cp:lastModifiedBy>
  <cp:revision>6</cp:revision>
  <cp:lastPrinted>2022-06-21T13:54:00Z</cp:lastPrinted>
  <dcterms:created xsi:type="dcterms:W3CDTF">2022-06-08T13:39:00Z</dcterms:created>
  <dcterms:modified xsi:type="dcterms:W3CDTF">2022-06-21T13:55:00Z</dcterms:modified>
</cp:coreProperties>
</file>